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24CA5C" w:rsidR="00E4321B" w:rsidRPr="00E4321B" w:rsidRDefault="00C6741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3481E16" w:rsidR="00DF4FD8" w:rsidRPr="00DF4FD8" w:rsidRDefault="00C6741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A16F52" w:rsidR="00DF4FD8" w:rsidRPr="0075070E" w:rsidRDefault="00C674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EE3C29" w:rsidR="00DF4FD8" w:rsidRPr="00DF4FD8" w:rsidRDefault="00C674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EB23EF" w:rsidR="00DF4FD8" w:rsidRPr="00DF4FD8" w:rsidRDefault="00C674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B932AD" w:rsidR="00DF4FD8" w:rsidRPr="00DF4FD8" w:rsidRDefault="00C674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0F8021" w:rsidR="00DF4FD8" w:rsidRPr="00DF4FD8" w:rsidRDefault="00C674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35208F" w:rsidR="00DF4FD8" w:rsidRPr="00DF4FD8" w:rsidRDefault="00C674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DB5B0C" w:rsidR="00DF4FD8" w:rsidRPr="00DF4FD8" w:rsidRDefault="00C674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4CA4DC" w:rsidR="00DF4FD8" w:rsidRPr="00DF4FD8" w:rsidRDefault="00C674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EB2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880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B8C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C31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3AD4474" w:rsidR="00DF4FD8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6C7A00F" w:rsidR="00DF4FD8" w:rsidRPr="00C67411" w:rsidRDefault="00C674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74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B07BE61" w:rsidR="00DF4FD8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5169FC" w:rsidR="00DF4FD8" w:rsidRPr="00C67411" w:rsidRDefault="00C674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74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C486A06" w:rsidR="00DF4FD8" w:rsidRPr="00C67411" w:rsidRDefault="00C674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74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B9FB5C1" w:rsidR="00DF4FD8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F014310" w:rsidR="00DF4FD8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9BFF0E9" w:rsidR="00DF4FD8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E8EE98E" w:rsidR="00DF4FD8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EC2B3D8" w:rsidR="00DF4FD8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7EB5F7" w:rsidR="00DF4FD8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44093E2" w:rsidR="00DF4FD8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EB28580" w:rsidR="00DF4FD8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A4AB948" w:rsidR="00DF4FD8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630DA60" w:rsidR="00DF4FD8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3870589" w:rsidR="00DF4FD8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E40C415" w:rsidR="00DF4FD8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9460DB" w:rsidR="00DF4FD8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DFD0FBA" w:rsidR="00DF4FD8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7914DC0" w:rsidR="00DF4FD8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4B2FD99" w:rsidR="00DF4FD8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DBE9F01" w:rsidR="00DF4FD8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21DE79C" w:rsidR="00DF4FD8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BD71C2F" w:rsidR="00DF4FD8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C659A5" w:rsidR="00DF4FD8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29D8997" w:rsidR="00DF4FD8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ED9B761" w:rsidR="00DF4FD8" w:rsidRPr="00C67411" w:rsidRDefault="00C674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74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6C2A476" w:rsidR="00DF4FD8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A64A84B" w:rsidR="00DF4FD8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19BE21A" w:rsidR="00DF4FD8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43DE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BF8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AED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C5A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7323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1BB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99AB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576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23308C" w:rsidR="00B87141" w:rsidRPr="0075070E" w:rsidRDefault="00C6741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9777E0" w:rsidR="00B87141" w:rsidRPr="00DF4FD8" w:rsidRDefault="00C674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2B105D" w:rsidR="00B87141" w:rsidRPr="00DF4FD8" w:rsidRDefault="00C674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B4A6FC" w:rsidR="00B87141" w:rsidRPr="00DF4FD8" w:rsidRDefault="00C674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F1D8D8" w:rsidR="00B87141" w:rsidRPr="00DF4FD8" w:rsidRDefault="00C674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40476F" w:rsidR="00B87141" w:rsidRPr="00DF4FD8" w:rsidRDefault="00C674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9E5034" w:rsidR="00B87141" w:rsidRPr="00DF4FD8" w:rsidRDefault="00C674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479E5F" w:rsidR="00B87141" w:rsidRPr="00DF4FD8" w:rsidRDefault="00C674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84FF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5458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E6E5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0CFD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26F2D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E24F8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5D7A72D" w:rsidR="00DF0BAE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3772F0" w:rsidR="00DF0BAE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C08E4AE" w:rsidR="00DF0BAE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136BB60" w:rsidR="00DF0BAE" w:rsidRPr="00C67411" w:rsidRDefault="00C674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74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B1F75D7" w:rsidR="00DF0BAE" w:rsidRPr="00C67411" w:rsidRDefault="00C674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74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889978A" w:rsidR="00DF0BAE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D215359" w:rsidR="00DF0BAE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215EC09" w:rsidR="00DF0BAE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9AC343" w:rsidR="00DF0BAE" w:rsidRPr="00C67411" w:rsidRDefault="00C674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74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5DE37ED" w:rsidR="00DF0BAE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8A84EC5" w:rsidR="00DF0BAE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40B404E" w:rsidR="00DF0BAE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3D3C368" w:rsidR="00DF0BAE" w:rsidRPr="00C67411" w:rsidRDefault="00C674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74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E5FB517" w:rsidR="00DF0BAE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C1605F3" w:rsidR="00DF0BAE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91B987" w:rsidR="00DF0BAE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6F54687" w:rsidR="00DF0BAE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A29C7D7" w:rsidR="00DF0BAE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3B2456A" w:rsidR="00DF0BAE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0235429" w:rsidR="00DF0BAE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FDD53F5" w:rsidR="00DF0BAE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3645F8E" w:rsidR="00DF0BAE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E40706" w:rsidR="00DF0BAE" w:rsidRPr="00C67411" w:rsidRDefault="00C674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74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FF5D01E" w:rsidR="00DF0BAE" w:rsidRPr="00C67411" w:rsidRDefault="00C674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74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147060B" w:rsidR="00DF0BAE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AF39C2B" w:rsidR="00DF0BAE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CDF9901" w:rsidR="00DF0BAE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0665F30" w:rsidR="00DF0BAE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00C50E5" w:rsidR="00DF0BAE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2D528C" w:rsidR="00DF0BAE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823408E" w:rsidR="00DF0BAE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B7066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283A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65B6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1629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441D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C3644A" w:rsidR="00857029" w:rsidRPr="0075070E" w:rsidRDefault="00C6741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8F3034" w:rsidR="00857029" w:rsidRPr="00DF4FD8" w:rsidRDefault="00C674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A14E01" w:rsidR="00857029" w:rsidRPr="00DF4FD8" w:rsidRDefault="00C674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61E46F" w:rsidR="00857029" w:rsidRPr="00DF4FD8" w:rsidRDefault="00C674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2133F4" w:rsidR="00857029" w:rsidRPr="00DF4FD8" w:rsidRDefault="00C674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8507F3" w:rsidR="00857029" w:rsidRPr="00DF4FD8" w:rsidRDefault="00C674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B19CEA" w:rsidR="00857029" w:rsidRPr="00DF4FD8" w:rsidRDefault="00C674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1B9795" w:rsidR="00857029" w:rsidRPr="00DF4FD8" w:rsidRDefault="00C674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314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80E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5448F6" w:rsidR="00DF4FD8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2307923" w:rsidR="00DF4FD8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BB0EF57" w:rsidR="00DF4FD8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A7F061F" w:rsidR="00DF4FD8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78F5A35" w:rsidR="00DF4FD8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1C7D4C" w:rsidR="00DF4FD8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DB0EB60" w:rsidR="00DF4FD8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DC4B689" w:rsidR="00DF4FD8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097BD09" w:rsidR="00DF4FD8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4877FC6" w:rsidR="00DF4FD8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9E0970E" w:rsidR="00DF4FD8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B31B5C4" w:rsidR="00DF4FD8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0C69E9" w:rsidR="00DF4FD8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00309A6" w:rsidR="00DF4FD8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9F6AE44" w:rsidR="00DF4FD8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2125B4F" w:rsidR="00DF4FD8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9DE675A" w:rsidR="00DF4FD8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4603620" w:rsidR="00DF4FD8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231499A" w:rsidR="00DF4FD8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F2B4C2" w:rsidR="00DF4FD8" w:rsidRPr="00C67411" w:rsidRDefault="00C674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74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BA17C18" w:rsidR="00DF4FD8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0DC546D" w:rsidR="00DF4FD8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53C175D" w:rsidR="00DF4FD8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E48220F" w:rsidR="00DF4FD8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3966917" w:rsidR="00DF4FD8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CB1F62F" w:rsidR="00DF4FD8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DED994" w:rsidR="00DF4FD8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3B0DF09" w:rsidR="00DF4FD8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8C60565" w:rsidR="00DF4FD8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82A16C2" w:rsidR="00DF4FD8" w:rsidRPr="004020EB" w:rsidRDefault="00C674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1B7D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4691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713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BCD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6EE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B61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E78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32D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0FF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00C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EF51F9" w:rsidR="00C54E9D" w:rsidRDefault="00C67411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923247" w:rsidR="00C54E9D" w:rsidRDefault="00C67411" w:rsidP="00C54E9D">
            <w:r>
              <w:t>May 24: Whit Mo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295990" w:rsidR="00C54E9D" w:rsidRDefault="00C67411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13D67B" w:rsidR="00C54E9D" w:rsidRDefault="00C67411">
            <w:r>
              <w:t>Jun 20: Father’s 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7344F7" w:rsidR="00C54E9D" w:rsidRDefault="00C67411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D1274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1FA9B1" w:rsidR="00C54E9D" w:rsidRDefault="00C67411">
            <w:r>
              <w:t>Apr 27: Koning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DD28A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A3ECAC" w:rsidR="00C54E9D" w:rsidRDefault="00C67411">
            <w:r>
              <w:t>May 4: Nationale Dodenherdenk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6EA38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E474B9" w:rsidR="00C54E9D" w:rsidRDefault="00C67411">
            <w:r>
              <w:t>May 5: Bevrijding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83753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A35FD6" w:rsidR="00C54E9D" w:rsidRDefault="00C67411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34814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50BD65" w:rsidR="00C54E9D" w:rsidRDefault="00C67411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50EA9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652BA5" w:rsidR="00C54E9D" w:rsidRDefault="00C67411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43B21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67411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0</Characters>
  <Application>Microsoft Office Word</Application>
  <DocSecurity>0</DocSecurity>
  <Lines>19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1 - Q2 Calendar</dc:title>
  <dc:subject>Quarter 2 Calendar with Netherlands Holidays</dc:subject>
  <dc:creator>General Blue Corporation</dc:creator>
  <keywords>Netherlands 2021 - Q2 Calendar, Printable, Easy to Customize, Holiday Calendar</keywords>
  <dc:description/>
  <dcterms:created xsi:type="dcterms:W3CDTF">2019-12-12T15:31:00.0000000Z</dcterms:created>
  <dcterms:modified xsi:type="dcterms:W3CDTF">2022-10-16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